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4D75A95B" w:rsidR="00661448" w:rsidRDefault="00303B55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D64BB80" w14:textId="73D86103" w:rsidR="00C85CF5" w:rsidRDefault="00DE2B01" w:rsidP="00DE2B0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自動顯示原值，不可修改</w:t>
      </w:r>
    </w:p>
    <w:p w14:paraId="7FA873B5" w14:textId="7BD6869D" w:rsidR="00DE2B01" w:rsidRPr="00C85CF5" w:rsidRDefault="00303B55" w:rsidP="00DE2B0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303B55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FF72414" wp14:editId="04B3932B">
            <wp:extent cx="5274310" cy="12801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B01" w:rsidRPr="00C85C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60A17B19" w:rsidR="00522355" w:rsidRPr="00303B55" w:rsidRDefault="00303B55" w:rsidP="00303B55">
    <w:pPr>
      <w:pStyle w:val="a6"/>
    </w:pPr>
    <w:r w:rsidRPr="00303B55">
      <w:rPr>
        <w:rFonts w:ascii="標楷體" w:eastAsia="標楷體" w:hAnsi="標楷體" w:hint="eastAsia"/>
      </w:rPr>
      <w:t>L8318(60)前置協商受理變更還款條件申請暨請求回報剩餘債權通知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03B55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E2B01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3</cp:revision>
  <dcterms:created xsi:type="dcterms:W3CDTF">2021-09-03T06:07:00Z</dcterms:created>
  <dcterms:modified xsi:type="dcterms:W3CDTF">2022-02-21T12:10:00Z</dcterms:modified>
</cp:coreProperties>
</file>